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08" w:rsidRPr="00CC2808" w:rsidRDefault="00CC2808" w:rsidP="00CC2808">
      <w:pPr>
        <w:spacing w:after="0"/>
        <w:jc w:val="center"/>
        <w:rPr>
          <w:b/>
        </w:rPr>
      </w:pPr>
      <w:r w:rsidRPr="00CC2808">
        <w:rPr>
          <w:b/>
        </w:rPr>
        <w:t>MYHA Board of Directors</w:t>
      </w:r>
    </w:p>
    <w:p w:rsidR="00CC2808" w:rsidRPr="00CC2808" w:rsidRDefault="00CC2808" w:rsidP="00CC2808">
      <w:pPr>
        <w:spacing w:after="0"/>
        <w:jc w:val="center"/>
        <w:rPr>
          <w:b/>
        </w:rPr>
      </w:pPr>
      <w:r w:rsidRPr="00CC2808">
        <w:rPr>
          <w:b/>
        </w:rPr>
        <w:t>July 22, 2013 – Special Meeting</w:t>
      </w:r>
    </w:p>
    <w:p w:rsidR="00CC2808" w:rsidRDefault="00CC2808" w:rsidP="00CC2808">
      <w:pPr>
        <w:spacing w:after="0"/>
        <w:jc w:val="center"/>
      </w:pPr>
      <w:r w:rsidRPr="00CC2808">
        <w:rPr>
          <w:b/>
        </w:rPr>
        <w:t>Minutes</w:t>
      </w:r>
    </w:p>
    <w:p w:rsidR="00CC2808" w:rsidRDefault="00CC2808" w:rsidP="00CC2808">
      <w:pPr>
        <w:spacing w:after="0"/>
      </w:pPr>
    </w:p>
    <w:p w:rsidR="00C053CB" w:rsidRDefault="00C053CB">
      <w:r>
        <w:t xml:space="preserve">Meeting was called to order at 7:05 p.m. by President Ryan Hopp.   Roll call was taken and </w:t>
      </w:r>
      <w:r w:rsidR="00BC56DF">
        <w:t>the following members were present:  Ryan Hopp, LeAnne Talberg, Sarah Card, Nick Dowd, Keila Drout, Kristi Hendrickson, Tanya Husby, Amy Moseler, Dave Schneider.  Board members not present were Michelle Klass, Brent Miller.</w:t>
      </w:r>
    </w:p>
    <w:p w:rsidR="00BC56DF" w:rsidRPr="00BC56DF" w:rsidRDefault="00BC56DF" w:rsidP="00BC56DF">
      <w:pPr>
        <w:spacing w:after="0"/>
        <w:rPr>
          <w:b/>
        </w:rPr>
      </w:pPr>
      <w:r w:rsidRPr="00BC56DF">
        <w:rPr>
          <w:b/>
        </w:rPr>
        <w:t>Secretary’s Report:  LeAnne Talberg</w:t>
      </w:r>
    </w:p>
    <w:p w:rsidR="00BC56DF" w:rsidRDefault="00BC56DF" w:rsidP="00BC56DF">
      <w:pPr>
        <w:spacing w:after="0"/>
      </w:pPr>
      <w:r>
        <w:t>No update at this time.</w:t>
      </w:r>
    </w:p>
    <w:p w:rsidR="00BC56DF" w:rsidRDefault="00BC56DF" w:rsidP="00BC56DF">
      <w:pPr>
        <w:spacing w:after="0"/>
      </w:pPr>
    </w:p>
    <w:p w:rsidR="00C053CB" w:rsidRPr="00BC56DF" w:rsidRDefault="00C053CB" w:rsidP="00BC56DF">
      <w:pPr>
        <w:spacing w:after="0"/>
        <w:rPr>
          <w:b/>
        </w:rPr>
      </w:pPr>
      <w:r w:rsidRPr="00BC56DF">
        <w:rPr>
          <w:b/>
        </w:rPr>
        <w:t>Treasurer’s Report:</w:t>
      </w:r>
      <w:r w:rsidR="00BC56DF" w:rsidRPr="00BC56DF">
        <w:rPr>
          <w:b/>
        </w:rPr>
        <w:t xml:space="preserve">  Michelle Klass</w:t>
      </w:r>
    </w:p>
    <w:p w:rsidR="00C053CB" w:rsidRDefault="00C053CB" w:rsidP="00BC56DF">
      <w:pPr>
        <w:spacing w:after="0"/>
      </w:pPr>
      <w:r>
        <w:t>Taxes are completed and need to be signed and submitted.</w:t>
      </w:r>
    </w:p>
    <w:p w:rsidR="00C053CB" w:rsidRDefault="00C053CB" w:rsidP="00BC56DF">
      <w:pPr>
        <w:spacing w:after="0"/>
      </w:pPr>
    </w:p>
    <w:p w:rsidR="00C053CB" w:rsidRPr="00C053CB" w:rsidRDefault="00C053CB" w:rsidP="00BC56DF">
      <w:pPr>
        <w:spacing w:after="0"/>
        <w:rPr>
          <w:b/>
        </w:rPr>
      </w:pPr>
      <w:r w:rsidRPr="00C053CB">
        <w:rPr>
          <w:b/>
        </w:rPr>
        <w:t>Communications:  Keila Drout</w:t>
      </w:r>
    </w:p>
    <w:p w:rsidR="00C053CB" w:rsidRDefault="00A36A40" w:rsidP="00BC56DF">
      <w:pPr>
        <w:spacing w:after="0"/>
      </w:pPr>
      <w:r>
        <w:t>Keila w</w:t>
      </w:r>
      <w:r w:rsidR="00C053CB">
        <w:t xml:space="preserve">anted to know </w:t>
      </w:r>
      <w:r>
        <w:t xml:space="preserve">the MYHA Board’s opinion </w:t>
      </w:r>
      <w:r w:rsidR="00C053CB">
        <w:t>wha</w:t>
      </w:r>
      <w:r w:rsidR="00BC56DF">
        <w:t>t the timing should be for the Mustang M</w:t>
      </w:r>
      <w:r w:rsidR="00C053CB">
        <w:t>essenger for the upcoming season.</w:t>
      </w:r>
      <w:r w:rsidR="00CC2808">
        <w:t xml:space="preserve">  Discussion was held regarding improvements in commu</w:t>
      </w:r>
      <w:r>
        <w:t>nication</w:t>
      </w:r>
      <w:r w:rsidR="00CC2808">
        <w:t>.  Emphasis was placed on making sure that members verify the email where they would l</w:t>
      </w:r>
      <w:r>
        <w:t>ike to receive communication.  This s</w:t>
      </w:r>
      <w:r w:rsidR="00CC2808">
        <w:t>hould be mentioned at the new member orientation</w:t>
      </w:r>
      <w:r>
        <w:t>, as well as at each team’s season beginning meetings</w:t>
      </w:r>
      <w:r w:rsidR="00CC2808">
        <w:t>.</w:t>
      </w:r>
    </w:p>
    <w:p w:rsidR="00CC2808" w:rsidRDefault="00CC2808" w:rsidP="00BC56DF">
      <w:pPr>
        <w:spacing w:after="0"/>
      </w:pPr>
    </w:p>
    <w:p w:rsidR="00CC2808" w:rsidRDefault="00CC2808" w:rsidP="00BC56DF">
      <w:pPr>
        <w:spacing w:after="0"/>
      </w:pPr>
      <w:r>
        <w:t xml:space="preserve">Keila is working on an article to submit to the Dunn County News announcing the upcoming season.  Wanted input from the board for quotes and ideas for the article.  </w:t>
      </w:r>
      <w:r w:rsidR="00BF2864">
        <w:t xml:space="preserve">Dates and plans for a “try hockey for free” day were discussed.  Date was chosen </w:t>
      </w:r>
      <w:r w:rsidR="00BF66EF">
        <w:t>as November 2, 2013</w:t>
      </w:r>
      <w:r w:rsidR="00A36A40">
        <w:t xml:space="preserve"> from 10 am – 12 pm.  It coincides with</w:t>
      </w:r>
      <w:r w:rsidR="00BF66EF">
        <w:t xml:space="preserve"> the national “try hockey for free” day with USA Hockey.</w:t>
      </w:r>
      <w:r w:rsidR="00454EE1">
        <w:t xml:space="preserve">  Nick will line up coaches and assistants to staff the event.</w:t>
      </w:r>
    </w:p>
    <w:p w:rsidR="00454EE1" w:rsidRDefault="00454EE1" w:rsidP="00BC56DF">
      <w:pPr>
        <w:spacing w:after="0"/>
      </w:pPr>
    </w:p>
    <w:p w:rsidR="00454EE1" w:rsidRDefault="006010AE" w:rsidP="00BC56DF">
      <w:pPr>
        <w:spacing w:after="0"/>
      </w:pPr>
      <w:r>
        <w:t>Homecoming parade plans were</w:t>
      </w:r>
      <w:r w:rsidR="00454EE1">
        <w:t xml:space="preserve"> discussed</w:t>
      </w:r>
      <w:r>
        <w:t xml:space="preserve">.  </w:t>
      </w:r>
      <w:r w:rsidR="00454EE1">
        <w:t>Keila will find a coordinator to head up the organizing effort.</w:t>
      </w:r>
    </w:p>
    <w:p w:rsidR="00454EE1" w:rsidRDefault="00454EE1" w:rsidP="00BC56DF">
      <w:pPr>
        <w:spacing w:after="0"/>
      </w:pPr>
    </w:p>
    <w:p w:rsidR="00454EE1" w:rsidRPr="00454EE1" w:rsidRDefault="00454EE1" w:rsidP="00BC56DF">
      <w:pPr>
        <w:spacing w:after="0"/>
        <w:rPr>
          <w:b/>
        </w:rPr>
      </w:pPr>
      <w:r w:rsidRPr="00454EE1">
        <w:rPr>
          <w:b/>
        </w:rPr>
        <w:t>Fundraising:  Sarah Card</w:t>
      </w:r>
    </w:p>
    <w:p w:rsidR="00454EE1" w:rsidRDefault="00454EE1" w:rsidP="00BC56DF">
      <w:pPr>
        <w:spacing w:after="0"/>
      </w:pPr>
      <w:r>
        <w:t>Met with Travis regarding the</w:t>
      </w:r>
      <w:r w:rsidR="006010AE">
        <w:t xml:space="preserve"> MYHA </w:t>
      </w:r>
      <w:r>
        <w:t>tournament.  He is not available f</w:t>
      </w:r>
      <w:r w:rsidR="006010AE">
        <w:t>or September 21</w:t>
      </w:r>
      <w:r w:rsidR="006010AE" w:rsidRPr="006010AE">
        <w:rPr>
          <w:vertAlign w:val="superscript"/>
        </w:rPr>
        <w:t>st</w:t>
      </w:r>
      <w:r w:rsidR="006010AE">
        <w:t xml:space="preserve">, the </w:t>
      </w:r>
      <w:r>
        <w:t xml:space="preserve"> date the board decided on for the tournament.  Chippewa Valle</w:t>
      </w:r>
      <w:r w:rsidR="006010AE">
        <w:t>y has approved</w:t>
      </w:r>
      <w:r>
        <w:t xml:space="preserve"> a bea</w:t>
      </w:r>
      <w:r w:rsidR="006010AE">
        <w:t>n bag tourney</w:t>
      </w:r>
      <w:r>
        <w:t xml:space="preserve"> in the parking lot on the same day.</w:t>
      </w:r>
      <w:r w:rsidR="006010AE">
        <w:t xml:space="preserve">  Also a euchre tournament will run in the </w:t>
      </w:r>
      <w:r w:rsidR="00887D5F">
        <w:t>clubhouse.</w:t>
      </w:r>
      <w:r w:rsidR="006010AE">
        <w:t xml:space="preserve">  Will be looking for a person to be the onsite coordinator for the tournament on the day of the event.</w:t>
      </w:r>
      <w:r w:rsidR="00484C5A">
        <w:t xml:space="preserve">  </w:t>
      </w:r>
      <w:r w:rsidR="00887D5F">
        <w:t>Several details</w:t>
      </w:r>
      <w:r w:rsidR="00484C5A">
        <w:t xml:space="preserve"> for the day were discussed, </w:t>
      </w:r>
      <w:r w:rsidR="00887D5F">
        <w:t>including price</w:t>
      </w:r>
      <w:r w:rsidR="00484C5A">
        <w:t>, length of golfing and food/drink plans.  Sarah will continue to work on the event with Travis and report back at the next meeting.</w:t>
      </w:r>
    </w:p>
    <w:p w:rsidR="008568B4" w:rsidRDefault="008568B4" w:rsidP="00BC56DF">
      <w:pPr>
        <w:spacing w:after="0"/>
      </w:pPr>
    </w:p>
    <w:p w:rsidR="00CB3BB7" w:rsidRDefault="008568B4" w:rsidP="00BC56DF">
      <w:pPr>
        <w:spacing w:after="0"/>
      </w:pPr>
      <w:r>
        <w:t xml:space="preserve">Sarah presented a different option for the team photos for the upcoming year.  Empire photography offers online ordering and delivery of pictures to </w:t>
      </w:r>
      <w:r w:rsidR="00887D5F">
        <w:t>player’s</w:t>
      </w:r>
      <w:r>
        <w:t xml:space="preserve"> homes.  Cost is somewhat higher than the company that was used last year.  Pros and cons were discussed and it was decided to not go wi</w:t>
      </w:r>
      <w:r w:rsidR="00A36A40">
        <w:t>th Empire and stay with a local vendor.</w:t>
      </w:r>
    </w:p>
    <w:p w:rsidR="00CB3BB7" w:rsidRDefault="00CB3BB7" w:rsidP="00BC56DF">
      <w:pPr>
        <w:spacing w:after="0"/>
      </w:pPr>
      <w:r>
        <w:lastRenderedPageBreak/>
        <w:t xml:space="preserve">Nick Dowd presented two fundraising ideas that he has been approached with.  Black tie catering has asked if MYHA could provide 40-60 people to help with prepping, cooking and serving a 400 person event on August 6, 2013 from 6 am until 9 pm.  Money would be donated to MYHA for the effort.  </w:t>
      </w:r>
      <w:r w:rsidR="00A36A40">
        <w:t xml:space="preserve">It was the Board’s opinion that the request required too many volunteers and was too short of notice to make a commitment.  </w:t>
      </w:r>
      <w:r>
        <w:t xml:space="preserve">The second opportunity would be bingo at Whitetail.  Local nonprofits are offered nights at Whitetail to host bingo games. </w:t>
      </w:r>
      <w:r w:rsidR="00022202">
        <w:t xml:space="preserve">Date offered </w:t>
      </w:r>
      <w:r w:rsidR="00887D5F">
        <w:t>is August</w:t>
      </w:r>
      <w:r>
        <w:t xml:space="preserve"> 2, 2013 from 8 – 11 pm.</w:t>
      </w:r>
      <w:r w:rsidR="00022202">
        <w:t>,</w:t>
      </w:r>
      <w:r>
        <w:t xml:space="preserve">  or could be pushed back into the beginning of September.  Possible</w:t>
      </w:r>
      <w:r w:rsidR="00022202">
        <w:t xml:space="preserve"> alternate</w:t>
      </w:r>
      <w:r>
        <w:t xml:space="preserve"> date is September 6, 2013.</w:t>
      </w:r>
      <w:r w:rsidR="00A36A40">
        <w:t xml:space="preserve">  Nick will report back with approval of an alternate date.</w:t>
      </w:r>
    </w:p>
    <w:p w:rsidR="00CB3BB7" w:rsidRDefault="00CB3BB7" w:rsidP="00BC56DF">
      <w:pPr>
        <w:spacing w:after="0"/>
      </w:pPr>
    </w:p>
    <w:p w:rsidR="00CB3BB7" w:rsidRPr="00CB3BB7" w:rsidRDefault="00CB3BB7" w:rsidP="00BC56DF">
      <w:pPr>
        <w:spacing w:after="0"/>
        <w:rPr>
          <w:b/>
        </w:rPr>
      </w:pPr>
      <w:r w:rsidRPr="00CB3BB7">
        <w:rPr>
          <w:b/>
        </w:rPr>
        <w:t>Ice and Recognition:  Brent Miller</w:t>
      </w:r>
    </w:p>
    <w:p w:rsidR="00CB3BB7" w:rsidRDefault="00CB3BB7" w:rsidP="00BC56DF">
      <w:pPr>
        <w:spacing w:after="0"/>
      </w:pPr>
      <w:r>
        <w:t>No update at this time</w:t>
      </w:r>
    </w:p>
    <w:p w:rsidR="00022202" w:rsidRDefault="00022202" w:rsidP="00BC56DF">
      <w:pPr>
        <w:spacing w:after="0"/>
      </w:pPr>
    </w:p>
    <w:p w:rsidR="00022202" w:rsidRPr="00022202" w:rsidRDefault="00022202" w:rsidP="00BC56DF">
      <w:pPr>
        <w:spacing w:after="0"/>
        <w:rPr>
          <w:b/>
        </w:rPr>
      </w:pPr>
      <w:r w:rsidRPr="00022202">
        <w:rPr>
          <w:b/>
        </w:rPr>
        <w:t>General Operations:  Tanya Husby</w:t>
      </w:r>
    </w:p>
    <w:p w:rsidR="00022202" w:rsidRDefault="00022202" w:rsidP="00BC56DF">
      <w:pPr>
        <w:spacing w:after="0"/>
      </w:pPr>
      <w:r>
        <w:t>Online registration is up and running.  Ad for MYHA is completed and at the rec department for the fall brochure.  The ad will also be sent to the paper as well.  Flyers done for the school districts and waiting on numbers for each building.</w:t>
      </w:r>
    </w:p>
    <w:p w:rsidR="00022202" w:rsidRDefault="00022202" w:rsidP="00BC56DF">
      <w:pPr>
        <w:spacing w:after="0"/>
      </w:pPr>
    </w:p>
    <w:p w:rsidR="00022202" w:rsidRDefault="00022202" w:rsidP="00BC56DF">
      <w:pPr>
        <w:spacing w:after="0"/>
        <w:rPr>
          <w:b/>
        </w:rPr>
      </w:pPr>
      <w:r w:rsidRPr="00022202">
        <w:rPr>
          <w:b/>
        </w:rPr>
        <w:t>Tournaments :  Dave Schneider</w:t>
      </w:r>
    </w:p>
    <w:p w:rsidR="00022202" w:rsidRDefault="00022202" w:rsidP="00BC56DF">
      <w:pPr>
        <w:spacing w:after="0"/>
      </w:pPr>
      <w:r w:rsidRPr="00022202">
        <w:t>Tournaments are all up on the WAHA website.  Will be published in the August Let’s Play Hockey issue.  Will be put up</w:t>
      </w:r>
      <w:r>
        <w:t xml:space="preserve"> on the website shortly.</w:t>
      </w:r>
    </w:p>
    <w:p w:rsidR="00022202" w:rsidRDefault="00022202" w:rsidP="00BC56DF">
      <w:pPr>
        <w:spacing w:after="0"/>
      </w:pPr>
    </w:p>
    <w:p w:rsidR="00022202" w:rsidRPr="00EF01FC" w:rsidRDefault="00022202" w:rsidP="00BC56DF">
      <w:pPr>
        <w:spacing w:after="0"/>
        <w:rPr>
          <w:b/>
        </w:rPr>
      </w:pPr>
      <w:r w:rsidRPr="00EF01FC">
        <w:rPr>
          <w:b/>
        </w:rPr>
        <w:t>Hockey Ops:  Nick Dowd</w:t>
      </w:r>
    </w:p>
    <w:p w:rsidR="00022202" w:rsidRDefault="00022202" w:rsidP="00BC56DF">
      <w:pPr>
        <w:spacing w:after="0"/>
      </w:pPr>
      <w:r>
        <w:t>Team classification policy changes were distributed at the last meeting.  Nick asked the group to discuss the changes.  Nick Dowd made a motion that the changes be accepted as presented.  Seconded by Ryan Hopp.  All present voted in favor and the changes were accepted</w:t>
      </w:r>
      <w:r w:rsidR="00EF01FC">
        <w:t xml:space="preserve"> as written.</w:t>
      </w:r>
    </w:p>
    <w:p w:rsidR="00EF01FC" w:rsidRDefault="00EF01FC" w:rsidP="00BC56DF">
      <w:pPr>
        <w:spacing w:after="0"/>
      </w:pPr>
    </w:p>
    <w:p w:rsidR="00EF01FC" w:rsidRDefault="00EF01FC" w:rsidP="00BC56DF">
      <w:pPr>
        <w:spacing w:after="0"/>
      </w:pPr>
      <w:r>
        <w:t xml:space="preserve">Discussion was held regarding the need to update the </w:t>
      </w:r>
      <w:r w:rsidR="005008FF">
        <w:t xml:space="preserve">MYHA </w:t>
      </w:r>
      <w:r>
        <w:t>exceptional skater policy.  The board would like to emphasize that any exceptional skaters be approved to skate</w:t>
      </w:r>
      <w:r w:rsidR="005008FF">
        <w:t xml:space="preserve"> at a higher level based on the </w:t>
      </w:r>
      <w:r w:rsidR="005008FF" w:rsidRPr="00A36A40">
        <w:rPr>
          <w:b/>
        </w:rPr>
        <w:t>needs of the association</w:t>
      </w:r>
      <w:r w:rsidR="005008FF">
        <w:t xml:space="preserve"> rather than the skater.</w:t>
      </w:r>
    </w:p>
    <w:p w:rsidR="00EF01FC" w:rsidRDefault="00EF01FC" w:rsidP="00BC56DF">
      <w:pPr>
        <w:spacing w:after="0"/>
      </w:pPr>
    </w:p>
    <w:p w:rsidR="00EF01FC" w:rsidRDefault="00EF01FC" w:rsidP="00BC56DF">
      <w:pPr>
        <w:spacing w:after="0"/>
      </w:pPr>
      <w:r>
        <w:t>Kristi Hendrickson gave an update on the girls co</w:t>
      </w:r>
      <w:r w:rsidR="00A36A40">
        <w:t>-</w:t>
      </w:r>
      <w:r>
        <w:t>op with Chippewa Falls.</w:t>
      </w:r>
      <w:r w:rsidR="00DA2592">
        <w:t xml:space="preserve">  The co</w:t>
      </w:r>
      <w:r w:rsidR="00A36A40">
        <w:t>-</w:t>
      </w:r>
      <w:r w:rsidR="00DA2592">
        <w:t>op board met last week.  The MYHA reps are Michelle Klass, Kristi Hendrickson and Steve O’ Dell.  Co</w:t>
      </w:r>
      <w:r w:rsidR="00A36A40">
        <w:t>-</w:t>
      </w:r>
      <w:r w:rsidR="00DA2592">
        <w:t xml:space="preserve">op agreement was approved and will be signed by the presidents of the respective associations.  Coaching applications will be </w:t>
      </w:r>
      <w:r w:rsidR="00A36A40">
        <w:t>forth</w:t>
      </w:r>
      <w:r w:rsidR="00DA2592">
        <w:t>coming from Tim McCullouch at 14U and Stev</w:t>
      </w:r>
      <w:r w:rsidR="00A36A40">
        <w:t xml:space="preserve">e O’ Dell at </w:t>
      </w:r>
      <w:r w:rsidR="00DA2592">
        <w:t xml:space="preserve">12U.  Agreement remains the same as previous years.  All funds and work hour requirements are </w:t>
      </w:r>
      <w:r w:rsidR="00A36A40">
        <w:t xml:space="preserve">assessed </w:t>
      </w:r>
      <w:r w:rsidR="00DA2592">
        <w:t>according to the home organization.  Estimate for participat</w:t>
      </w:r>
      <w:r w:rsidR="00A36A40">
        <w:t xml:space="preserve">ion is at 14U is 12-14 skaters, and at 12U approx. </w:t>
      </w:r>
      <w:r w:rsidR="00DA2592">
        <w:t>10-14 skaters.</w:t>
      </w:r>
    </w:p>
    <w:p w:rsidR="00DA2592" w:rsidRDefault="00DA2592" w:rsidP="00BC56DF">
      <w:pPr>
        <w:spacing w:after="0"/>
      </w:pPr>
    </w:p>
    <w:p w:rsidR="00DA2592" w:rsidRPr="00DA2592" w:rsidRDefault="00DA2592" w:rsidP="00BC56DF">
      <w:pPr>
        <w:spacing w:after="0"/>
        <w:rPr>
          <w:b/>
        </w:rPr>
      </w:pPr>
      <w:r w:rsidRPr="00DA2592">
        <w:rPr>
          <w:b/>
        </w:rPr>
        <w:t>Concessions:  Amy Moseler</w:t>
      </w:r>
    </w:p>
    <w:p w:rsidR="00DA2592" w:rsidRDefault="00DA2592" w:rsidP="00BC56DF">
      <w:pPr>
        <w:spacing w:after="0"/>
      </w:pPr>
      <w:r>
        <w:t>The concessions team is working at getting the gr</w:t>
      </w:r>
      <w:r w:rsidR="00D60365">
        <w:t>ound work ready for next year.  Discussion was held regarding the various roles in the concession stand and how it should be structured.</w:t>
      </w:r>
    </w:p>
    <w:p w:rsidR="00D60365" w:rsidRDefault="00D60365" w:rsidP="00BC56DF">
      <w:pPr>
        <w:spacing w:after="0"/>
      </w:pPr>
    </w:p>
    <w:p w:rsidR="00A36A40" w:rsidRDefault="00A36A40" w:rsidP="00BC56DF">
      <w:pPr>
        <w:spacing w:after="0"/>
        <w:rPr>
          <w:b/>
        </w:rPr>
      </w:pPr>
    </w:p>
    <w:p w:rsidR="00D60365" w:rsidRPr="00D60365" w:rsidRDefault="00D60365" w:rsidP="00BC56DF">
      <w:pPr>
        <w:spacing w:after="0"/>
        <w:rPr>
          <w:b/>
        </w:rPr>
      </w:pPr>
      <w:r w:rsidRPr="00D60365">
        <w:rPr>
          <w:b/>
        </w:rPr>
        <w:lastRenderedPageBreak/>
        <w:t>Scheduling/Equipment:  Kristi Hendrickson</w:t>
      </w:r>
    </w:p>
    <w:p w:rsidR="00D60365" w:rsidRDefault="00711153" w:rsidP="00BC56DF">
      <w:pPr>
        <w:spacing w:after="0"/>
      </w:pPr>
      <w:r>
        <w:t>No changes</w:t>
      </w:r>
      <w:r w:rsidR="00D60365">
        <w:t xml:space="preserve"> at this time.  </w:t>
      </w:r>
    </w:p>
    <w:p w:rsidR="00D60365" w:rsidRDefault="00D60365" w:rsidP="00BC56DF">
      <w:pPr>
        <w:spacing w:after="0"/>
      </w:pPr>
    </w:p>
    <w:p w:rsidR="00D60365" w:rsidRDefault="00D60365" w:rsidP="00BC56DF">
      <w:pPr>
        <w:spacing w:after="0"/>
      </w:pPr>
      <w:r>
        <w:t>Referee pay scale across the region was researched</w:t>
      </w:r>
      <w:r w:rsidR="00711153">
        <w:t xml:space="preserve">.  </w:t>
      </w:r>
      <w:r w:rsidR="00A36A40">
        <w:t xml:space="preserve">After considering the research, it appears that MYHA referee pay falls into the middle of the average amount paid to officials in this region.  </w:t>
      </w:r>
      <w:r w:rsidR="00711153">
        <w:t>Kristi made a motion that MYHA keep the pay scale the same for o</w:t>
      </w:r>
      <w:r>
        <w:t xml:space="preserve">fficials </w:t>
      </w:r>
      <w:r w:rsidR="00603448">
        <w:t xml:space="preserve">for the upcoming </w:t>
      </w:r>
      <w:r w:rsidR="00711153">
        <w:t xml:space="preserve">year.  </w:t>
      </w:r>
      <w:r w:rsidR="00887D5F">
        <w:t>Amounts paid</w:t>
      </w:r>
      <w:r w:rsidR="00603448">
        <w:t xml:space="preserve"> for officials </w:t>
      </w:r>
      <w:r w:rsidR="00711153">
        <w:t>would be Squirts</w:t>
      </w:r>
      <w:r w:rsidR="00603448">
        <w:t xml:space="preserve"> $25, Peewee $30, Bantam $35.  Motion was s</w:t>
      </w:r>
      <w:r w:rsidR="00711153">
        <w:t>econd</w:t>
      </w:r>
      <w:r w:rsidR="00603448">
        <w:t>ed</w:t>
      </w:r>
      <w:r w:rsidR="00711153">
        <w:t xml:space="preserve"> by Ryan Hopp.  All present voted in favor and motion was approved.</w:t>
      </w:r>
    </w:p>
    <w:p w:rsidR="00711153" w:rsidRDefault="00711153" w:rsidP="00BC56DF">
      <w:pPr>
        <w:spacing w:after="0"/>
      </w:pPr>
    </w:p>
    <w:p w:rsidR="00711153" w:rsidRDefault="00A36A40" w:rsidP="00BC56DF">
      <w:pPr>
        <w:spacing w:after="0"/>
      </w:pPr>
      <w:r>
        <w:t>The purchase of visors for referees was</w:t>
      </w:r>
      <w:r w:rsidR="00711153">
        <w:t xml:space="preserve"> discussed.  It was the opinion of the MYHA board that visors should be purchased by the referee for their own use.</w:t>
      </w:r>
    </w:p>
    <w:p w:rsidR="00711153" w:rsidRDefault="00711153" w:rsidP="00BC56DF">
      <w:pPr>
        <w:spacing w:after="0"/>
      </w:pPr>
    </w:p>
    <w:p w:rsidR="00711153" w:rsidRDefault="00711153" w:rsidP="00BC56DF">
      <w:pPr>
        <w:spacing w:after="0"/>
      </w:pPr>
      <w:r>
        <w:t>A motion was made by Ryan Hopp to adjourn</w:t>
      </w:r>
      <w:r w:rsidR="00603448">
        <w:t xml:space="preserve"> at 9:03</w:t>
      </w:r>
      <w:r>
        <w:t>.  Second</w:t>
      </w:r>
      <w:r w:rsidR="00603448">
        <w:t>ed</w:t>
      </w:r>
      <w:bookmarkStart w:id="0" w:name="_GoBack"/>
      <w:bookmarkEnd w:id="0"/>
      <w:r>
        <w:t xml:space="preserve"> by Sara Card.  All present voted in favor and the meeting was adjourned.</w:t>
      </w:r>
    </w:p>
    <w:p w:rsidR="00711153" w:rsidRDefault="00711153" w:rsidP="00BC56DF">
      <w:pPr>
        <w:spacing w:after="0"/>
      </w:pPr>
    </w:p>
    <w:p w:rsidR="00D60365" w:rsidRDefault="00D60365" w:rsidP="00BC56DF">
      <w:pPr>
        <w:spacing w:after="0"/>
      </w:pPr>
    </w:p>
    <w:p w:rsidR="00DA2592" w:rsidRDefault="00DA2592" w:rsidP="00BC56DF">
      <w:pPr>
        <w:spacing w:after="0"/>
      </w:pPr>
    </w:p>
    <w:p w:rsidR="00DA2592" w:rsidRPr="00022202" w:rsidRDefault="00DA2592" w:rsidP="00BC56DF">
      <w:pPr>
        <w:spacing w:after="0"/>
      </w:pPr>
    </w:p>
    <w:p w:rsidR="00022202" w:rsidRPr="00022202" w:rsidRDefault="00022202" w:rsidP="00BC56DF">
      <w:pPr>
        <w:spacing w:after="0"/>
      </w:pPr>
    </w:p>
    <w:p w:rsidR="00C053CB" w:rsidRDefault="00C053CB" w:rsidP="00BC56DF">
      <w:pPr>
        <w:spacing w:after="0"/>
      </w:pPr>
    </w:p>
    <w:sectPr w:rsidR="00C05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CB"/>
    <w:rsid w:val="00022202"/>
    <w:rsid w:val="00454EE1"/>
    <w:rsid w:val="00484C5A"/>
    <w:rsid w:val="005008FF"/>
    <w:rsid w:val="006010AE"/>
    <w:rsid w:val="00603448"/>
    <w:rsid w:val="00711153"/>
    <w:rsid w:val="008568B4"/>
    <w:rsid w:val="00887D5F"/>
    <w:rsid w:val="00A36A40"/>
    <w:rsid w:val="00BC56DF"/>
    <w:rsid w:val="00BF2864"/>
    <w:rsid w:val="00BF66EF"/>
    <w:rsid w:val="00C053CB"/>
    <w:rsid w:val="00C20F4F"/>
    <w:rsid w:val="00CB3BB7"/>
    <w:rsid w:val="00CC2808"/>
    <w:rsid w:val="00D34990"/>
    <w:rsid w:val="00D60365"/>
    <w:rsid w:val="00DA2592"/>
    <w:rsid w:val="00EF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A9F-86D6-403E-9313-CF1A19D6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lina Hospitals &amp; Clinics</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erg, Michael C</dc:creator>
  <cp:lastModifiedBy>Talberg, Michael C</cp:lastModifiedBy>
  <cp:revision>8</cp:revision>
  <dcterms:created xsi:type="dcterms:W3CDTF">2013-07-23T00:05:00Z</dcterms:created>
  <dcterms:modified xsi:type="dcterms:W3CDTF">2013-08-03T22:55:00Z</dcterms:modified>
</cp:coreProperties>
</file>